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96FB" w14:textId="77777777" w:rsidR="004D24C5" w:rsidRPr="004D24C5" w:rsidRDefault="004D24C5" w:rsidP="004D24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D24C5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5F854531" wp14:editId="16BC4B2F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DED9" w14:textId="77777777" w:rsidR="004D24C5" w:rsidRPr="004D24C5" w:rsidRDefault="004D24C5" w:rsidP="004D24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4372DF22" w14:textId="77777777" w:rsidR="004D24C5" w:rsidRPr="004D24C5" w:rsidRDefault="004D24C5" w:rsidP="004D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D24C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VILNIAUS MIESTO SAVIVALDYBĖS ADMINISTRACIJOS</w:t>
      </w:r>
    </w:p>
    <w:p w14:paraId="28E6ECF3" w14:textId="3AF4B144" w:rsidR="004D24C5" w:rsidRPr="004D24C5" w:rsidRDefault="00CA0AE7" w:rsidP="004D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VIEŠŲJŲ PIRKIMŲ</w:t>
      </w:r>
      <w:r w:rsidR="004D24C5" w:rsidRPr="004D24C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KYRIUS</w:t>
      </w:r>
    </w:p>
    <w:p w14:paraId="3E1CF8B3" w14:textId="77777777" w:rsidR="004D24C5" w:rsidRPr="004D24C5" w:rsidRDefault="004D24C5" w:rsidP="004D24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horzAnchor="margin" w:tblpXSpec="center" w:tblpY="97"/>
        <w:tblW w:w="9996" w:type="dxa"/>
        <w:jc w:val="center"/>
        <w:tblLook w:val="0000" w:firstRow="0" w:lastRow="0" w:firstColumn="0" w:lastColumn="0" w:noHBand="0" w:noVBand="0"/>
      </w:tblPr>
      <w:tblGrid>
        <w:gridCol w:w="4856"/>
        <w:gridCol w:w="280"/>
        <w:gridCol w:w="1142"/>
        <w:gridCol w:w="571"/>
        <w:gridCol w:w="3147"/>
      </w:tblGrid>
      <w:tr w:rsidR="004D24C5" w:rsidRPr="004D24C5" w14:paraId="25191500" w14:textId="77777777" w:rsidTr="00723333">
        <w:trPr>
          <w:trHeight w:val="199"/>
          <w:jc w:val="center"/>
        </w:trPr>
        <w:tc>
          <w:tcPr>
            <w:tcW w:w="4856" w:type="dxa"/>
          </w:tcPr>
          <w:p w14:paraId="787DBD5F" w14:textId="59C565A3" w:rsidR="004D24C5" w:rsidRPr="004D24C5" w:rsidRDefault="004D24C5" w:rsidP="0072333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C57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4D2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ekėjams  </w:t>
            </w:r>
          </w:p>
          <w:p w14:paraId="0AD6D742" w14:textId="77777777" w:rsidR="004D24C5" w:rsidRPr="004D24C5" w:rsidRDefault="004D24C5" w:rsidP="004D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</w:tcPr>
          <w:p w14:paraId="6F0CA842" w14:textId="77777777" w:rsidR="004D24C5" w:rsidRPr="004D24C5" w:rsidRDefault="004D24C5" w:rsidP="004D24C5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42" w:type="dxa"/>
          </w:tcPr>
          <w:p w14:paraId="539FEF66" w14:textId="77777777" w:rsidR="004D24C5" w:rsidRPr="004D24C5" w:rsidRDefault="004D24C5" w:rsidP="004D24C5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25-    </w:t>
            </w:r>
          </w:p>
        </w:tc>
        <w:tc>
          <w:tcPr>
            <w:tcW w:w="571" w:type="dxa"/>
          </w:tcPr>
          <w:p w14:paraId="39B00CF9" w14:textId="77777777" w:rsidR="004D24C5" w:rsidRPr="004D24C5" w:rsidRDefault="004D24C5" w:rsidP="004D24C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3147" w:type="dxa"/>
          </w:tcPr>
          <w:p w14:paraId="31EE7C08" w14:textId="77777777" w:rsidR="004D24C5" w:rsidRPr="004D24C5" w:rsidRDefault="004D24C5" w:rsidP="004D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39-         </w:t>
            </w:r>
          </w:p>
        </w:tc>
      </w:tr>
    </w:tbl>
    <w:p w14:paraId="4E476F86" w14:textId="77777777" w:rsidR="004D24C5" w:rsidRPr="004D24C5" w:rsidRDefault="004D24C5" w:rsidP="004D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C11295" w14:textId="77777777" w:rsidR="00E0732E" w:rsidRDefault="00E0732E" w:rsidP="004D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BA2078E" w14:textId="0A924434" w:rsidR="00CE7B78" w:rsidRDefault="00E203B6" w:rsidP="00E203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03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ĖL </w:t>
      </w:r>
      <w:r w:rsidR="00E40937" w:rsidRPr="00E409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ŽINERINIŲ STATINIŲ PROJEKTAVIMO PASLAUG</w:t>
      </w:r>
      <w:r w:rsidR="00E409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Ų</w:t>
      </w:r>
      <w:r w:rsidR="00E40937" w:rsidRPr="00E409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03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RPTAUTINĖS VERTĖS PIRKIMO</w:t>
      </w:r>
      <w:r w:rsidR="00422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AIKANT DINAMINĘ PIRKIMO SISTEMĄ</w:t>
      </w:r>
      <w:r w:rsidRPr="00E203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405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IRKIMO DOKUMENTŲ</w:t>
      </w:r>
      <w:r w:rsidRPr="00E203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JEKTUI PATEIKTŲ KLAUSIMŲ</w:t>
      </w:r>
    </w:p>
    <w:p w14:paraId="5F078039" w14:textId="77777777" w:rsidR="00E203B6" w:rsidRDefault="00E203B6" w:rsidP="00CE7B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9D41FE8" w14:textId="2D984DA7" w:rsidR="00ED59D3" w:rsidRPr="00ED59D3" w:rsidRDefault="00ED59D3" w:rsidP="00ED59D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9D3">
        <w:rPr>
          <w:rFonts w:ascii="Times New Roman" w:hAnsi="Times New Roman" w:cs="Times New Roman"/>
          <w:sz w:val="24"/>
          <w:szCs w:val="24"/>
        </w:rPr>
        <w:t>Informuojame, kad perkančioji organizacija susipažino su gautomis tiekėj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ED59D3">
        <w:rPr>
          <w:rFonts w:ascii="Times New Roman" w:hAnsi="Times New Roman" w:cs="Times New Roman"/>
          <w:sz w:val="24"/>
          <w:szCs w:val="24"/>
        </w:rPr>
        <w:t xml:space="preserve"> rekomendacijomis, pasiūlymais bei pastabomis dėl paskelbto viešojo pirkimo </w:t>
      </w:r>
      <w:r w:rsidRPr="00ED59D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C5405" w:rsidRPr="000C5405">
        <w:rPr>
          <w:rFonts w:ascii="Times New Roman" w:hAnsi="Times New Roman" w:cs="Times New Roman"/>
          <w:b/>
          <w:bCs/>
          <w:sz w:val="24"/>
          <w:szCs w:val="24"/>
        </w:rPr>
        <w:t>Inžinerinių statinių projektavimo paslaugos</w:t>
      </w:r>
      <w:r w:rsidRPr="00ED59D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D59D3">
        <w:rPr>
          <w:rFonts w:ascii="Times New Roman" w:hAnsi="Times New Roman" w:cs="Times New Roman"/>
          <w:sz w:val="24"/>
          <w:szCs w:val="24"/>
        </w:rPr>
        <w:t xml:space="preserve"> (toliau – Pirkimas) techninės specifikacijos projekto (Nr.</w:t>
      </w:r>
      <w:r w:rsidRPr="00ED59D3">
        <w:rPr>
          <w:rFonts w:ascii="Times New Roman" w:hAnsi="Times New Roman" w:cs="Times New Roman"/>
        </w:rPr>
        <w:t xml:space="preserve"> </w:t>
      </w:r>
      <w:r w:rsidR="008C2D5C" w:rsidRPr="008C2D5C">
        <w:rPr>
          <w:rFonts w:ascii="Times New Roman" w:hAnsi="Times New Roman" w:cs="Times New Roman"/>
          <w:sz w:val="24"/>
          <w:szCs w:val="24"/>
        </w:rPr>
        <w:t>4732922</w:t>
      </w:r>
      <w:r w:rsidRPr="00ED59D3">
        <w:rPr>
          <w:rFonts w:ascii="Times New Roman" w:hAnsi="Times New Roman" w:cs="Times New Roman"/>
          <w:sz w:val="24"/>
          <w:szCs w:val="24"/>
        </w:rPr>
        <w:t>) ir dėl konstruktyvių pastabų, klausimų ir pasiūlymų įtakos viešojo pirkimo dokumentams, perkančioji organizacija spręs skelbiant apie Pirkimą.</w:t>
      </w:r>
    </w:p>
    <w:p w14:paraId="686C99F8" w14:textId="77777777" w:rsidR="00AD1492" w:rsidRDefault="00AD1492" w:rsidP="00AD1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64E7135" w14:textId="77777777" w:rsidR="00394B2D" w:rsidRDefault="00394B2D" w:rsidP="00E10E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E35576" w14:textId="77777777" w:rsidR="00394B2D" w:rsidRDefault="00394B2D" w:rsidP="00E10E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571384" w14:textId="77777777" w:rsidR="00C11EFF" w:rsidRDefault="00C11EFF" w:rsidP="00E10E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61AB3A" w14:textId="77777777" w:rsidR="004D24C5" w:rsidRDefault="004D24C5" w:rsidP="004D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D24C5" w:rsidSect="005A09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FA3C" w14:textId="77777777" w:rsidR="00AD0BCB" w:rsidRDefault="00AD0BCB" w:rsidP="00D802FA">
      <w:pPr>
        <w:spacing w:after="0" w:line="240" w:lineRule="auto"/>
      </w:pPr>
      <w:r>
        <w:separator/>
      </w:r>
    </w:p>
  </w:endnote>
  <w:endnote w:type="continuationSeparator" w:id="0">
    <w:p w14:paraId="30F432E4" w14:textId="77777777" w:rsidR="00AD0BCB" w:rsidRDefault="00AD0BCB" w:rsidP="00D802FA">
      <w:pPr>
        <w:spacing w:after="0" w:line="240" w:lineRule="auto"/>
      </w:pPr>
      <w:r>
        <w:continuationSeparator/>
      </w:r>
    </w:p>
  </w:endnote>
  <w:endnote w:type="continuationNotice" w:id="1">
    <w:p w14:paraId="794D8C42" w14:textId="77777777" w:rsidR="00AD0BCB" w:rsidRDefault="00AD0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F0079" w14:textId="77777777" w:rsidR="00AD0BCB" w:rsidRDefault="00AD0BCB" w:rsidP="00D802FA">
      <w:pPr>
        <w:spacing w:after="0" w:line="240" w:lineRule="auto"/>
      </w:pPr>
      <w:r>
        <w:separator/>
      </w:r>
    </w:p>
  </w:footnote>
  <w:footnote w:type="continuationSeparator" w:id="0">
    <w:p w14:paraId="108620AB" w14:textId="77777777" w:rsidR="00AD0BCB" w:rsidRDefault="00AD0BCB" w:rsidP="00D802FA">
      <w:pPr>
        <w:spacing w:after="0" w:line="240" w:lineRule="auto"/>
      </w:pPr>
      <w:r>
        <w:continuationSeparator/>
      </w:r>
    </w:p>
  </w:footnote>
  <w:footnote w:type="continuationNotice" w:id="1">
    <w:p w14:paraId="06B00D80" w14:textId="77777777" w:rsidR="00AD0BCB" w:rsidRDefault="00AD0B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6DA9"/>
    <w:multiLevelType w:val="multilevel"/>
    <w:tmpl w:val="9CC497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A2E84"/>
    <w:multiLevelType w:val="hybridMultilevel"/>
    <w:tmpl w:val="C54449E2"/>
    <w:lvl w:ilvl="0" w:tplc="72B8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377A"/>
    <w:multiLevelType w:val="multilevel"/>
    <w:tmpl w:val="2A7AE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1429420">
    <w:abstractNumId w:val="2"/>
  </w:num>
  <w:num w:numId="2" w16cid:durableId="1471559465">
    <w:abstractNumId w:val="0"/>
  </w:num>
  <w:num w:numId="3" w16cid:durableId="117410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A4"/>
    <w:rsid w:val="00004BA1"/>
    <w:rsid w:val="000145AD"/>
    <w:rsid w:val="00017B07"/>
    <w:rsid w:val="00031A8A"/>
    <w:rsid w:val="00043E9E"/>
    <w:rsid w:val="0004686D"/>
    <w:rsid w:val="00053476"/>
    <w:rsid w:val="00072200"/>
    <w:rsid w:val="00076788"/>
    <w:rsid w:val="0009716E"/>
    <w:rsid w:val="000A55AA"/>
    <w:rsid w:val="000B24A2"/>
    <w:rsid w:val="000B3478"/>
    <w:rsid w:val="000C5405"/>
    <w:rsid w:val="000D6E21"/>
    <w:rsid w:val="000F3C3C"/>
    <w:rsid w:val="001439EF"/>
    <w:rsid w:val="001535BC"/>
    <w:rsid w:val="0015638C"/>
    <w:rsid w:val="001666DB"/>
    <w:rsid w:val="001825B6"/>
    <w:rsid w:val="001A2EE9"/>
    <w:rsid w:val="001A6CE3"/>
    <w:rsid w:val="001B64C4"/>
    <w:rsid w:val="001F1369"/>
    <w:rsid w:val="001F348F"/>
    <w:rsid w:val="00243825"/>
    <w:rsid w:val="00257D4A"/>
    <w:rsid w:val="00272A0C"/>
    <w:rsid w:val="0028737C"/>
    <w:rsid w:val="00293153"/>
    <w:rsid w:val="002C573F"/>
    <w:rsid w:val="002E2332"/>
    <w:rsid w:val="002F37EE"/>
    <w:rsid w:val="00300403"/>
    <w:rsid w:val="00331231"/>
    <w:rsid w:val="003562F5"/>
    <w:rsid w:val="003567DE"/>
    <w:rsid w:val="00361DB3"/>
    <w:rsid w:val="0039408C"/>
    <w:rsid w:val="00394B2D"/>
    <w:rsid w:val="003A4A2E"/>
    <w:rsid w:val="003B6CBE"/>
    <w:rsid w:val="003C4E2C"/>
    <w:rsid w:val="003C7181"/>
    <w:rsid w:val="003E24B2"/>
    <w:rsid w:val="003E6128"/>
    <w:rsid w:val="00405FB4"/>
    <w:rsid w:val="00411354"/>
    <w:rsid w:val="004219E6"/>
    <w:rsid w:val="00422233"/>
    <w:rsid w:val="004252E9"/>
    <w:rsid w:val="00443C0A"/>
    <w:rsid w:val="00473584"/>
    <w:rsid w:val="004C2F64"/>
    <w:rsid w:val="004D24C5"/>
    <w:rsid w:val="004E4BFC"/>
    <w:rsid w:val="004F4ACC"/>
    <w:rsid w:val="00510272"/>
    <w:rsid w:val="00512850"/>
    <w:rsid w:val="0051465B"/>
    <w:rsid w:val="00535ED9"/>
    <w:rsid w:val="005364FD"/>
    <w:rsid w:val="00547646"/>
    <w:rsid w:val="00551D1F"/>
    <w:rsid w:val="00557DAD"/>
    <w:rsid w:val="005814B5"/>
    <w:rsid w:val="00584F4B"/>
    <w:rsid w:val="005965EF"/>
    <w:rsid w:val="005A09BE"/>
    <w:rsid w:val="005B6149"/>
    <w:rsid w:val="005B6B91"/>
    <w:rsid w:val="005C30A0"/>
    <w:rsid w:val="00602E94"/>
    <w:rsid w:val="00607E32"/>
    <w:rsid w:val="00612F77"/>
    <w:rsid w:val="00614C62"/>
    <w:rsid w:val="006155D7"/>
    <w:rsid w:val="006259C4"/>
    <w:rsid w:val="00651FE2"/>
    <w:rsid w:val="00654DBD"/>
    <w:rsid w:val="00670E09"/>
    <w:rsid w:val="006746C0"/>
    <w:rsid w:val="00690762"/>
    <w:rsid w:val="006A1FD1"/>
    <w:rsid w:val="006B5B4A"/>
    <w:rsid w:val="006C02B8"/>
    <w:rsid w:val="006C2094"/>
    <w:rsid w:val="006D0B95"/>
    <w:rsid w:val="006D126B"/>
    <w:rsid w:val="006D6AF2"/>
    <w:rsid w:val="00700259"/>
    <w:rsid w:val="00713407"/>
    <w:rsid w:val="00723333"/>
    <w:rsid w:val="0072612A"/>
    <w:rsid w:val="00735670"/>
    <w:rsid w:val="00752B4B"/>
    <w:rsid w:val="00753217"/>
    <w:rsid w:val="0076618D"/>
    <w:rsid w:val="00777219"/>
    <w:rsid w:val="00790D32"/>
    <w:rsid w:val="007A2474"/>
    <w:rsid w:val="007F2F0B"/>
    <w:rsid w:val="007F705B"/>
    <w:rsid w:val="00801814"/>
    <w:rsid w:val="00802AEA"/>
    <w:rsid w:val="00817B29"/>
    <w:rsid w:val="00827DAC"/>
    <w:rsid w:val="0085319F"/>
    <w:rsid w:val="00887537"/>
    <w:rsid w:val="00895E26"/>
    <w:rsid w:val="008B429E"/>
    <w:rsid w:val="008C139F"/>
    <w:rsid w:val="008C1F0F"/>
    <w:rsid w:val="008C2D5C"/>
    <w:rsid w:val="008C56EC"/>
    <w:rsid w:val="00914F6A"/>
    <w:rsid w:val="0092788B"/>
    <w:rsid w:val="0094376A"/>
    <w:rsid w:val="009A5F64"/>
    <w:rsid w:val="009B00CB"/>
    <w:rsid w:val="009D5104"/>
    <w:rsid w:val="009D56B4"/>
    <w:rsid w:val="009D7871"/>
    <w:rsid w:val="009D7EC5"/>
    <w:rsid w:val="009F65BB"/>
    <w:rsid w:val="00A3735D"/>
    <w:rsid w:val="00A579A4"/>
    <w:rsid w:val="00A667CC"/>
    <w:rsid w:val="00AA3C20"/>
    <w:rsid w:val="00AA7CE1"/>
    <w:rsid w:val="00AD0BCB"/>
    <w:rsid w:val="00AD1492"/>
    <w:rsid w:val="00AE1D71"/>
    <w:rsid w:val="00AE4609"/>
    <w:rsid w:val="00AE5E22"/>
    <w:rsid w:val="00AF6495"/>
    <w:rsid w:val="00B07BEC"/>
    <w:rsid w:val="00B13EEB"/>
    <w:rsid w:val="00B25EA6"/>
    <w:rsid w:val="00B40598"/>
    <w:rsid w:val="00B406F9"/>
    <w:rsid w:val="00B567E5"/>
    <w:rsid w:val="00B66702"/>
    <w:rsid w:val="00BA2DA2"/>
    <w:rsid w:val="00BB3FB7"/>
    <w:rsid w:val="00BB6BA8"/>
    <w:rsid w:val="00BD0DED"/>
    <w:rsid w:val="00BD45C0"/>
    <w:rsid w:val="00BD7597"/>
    <w:rsid w:val="00BE4C4F"/>
    <w:rsid w:val="00BE73D1"/>
    <w:rsid w:val="00BF0223"/>
    <w:rsid w:val="00BF45F5"/>
    <w:rsid w:val="00C0274C"/>
    <w:rsid w:val="00C11EFF"/>
    <w:rsid w:val="00C1502A"/>
    <w:rsid w:val="00C1758E"/>
    <w:rsid w:val="00C233B5"/>
    <w:rsid w:val="00C2369E"/>
    <w:rsid w:val="00C45073"/>
    <w:rsid w:val="00C711F4"/>
    <w:rsid w:val="00C85B62"/>
    <w:rsid w:val="00C9736A"/>
    <w:rsid w:val="00CA0AE7"/>
    <w:rsid w:val="00CB2474"/>
    <w:rsid w:val="00CD355A"/>
    <w:rsid w:val="00CD539F"/>
    <w:rsid w:val="00CE7B78"/>
    <w:rsid w:val="00CF6803"/>
    <w:rsid w:val="00D06C19"/>
    <w:rsid w:val="00D1025D"/>
    <w:rsid w:val="00D12394"/>
    <w:rsid w:val="00D42E96"/>
    <w:rsid w:val="00D802FA"/>
    <w:rsid w:val="00D925B8"/>
    <w:rsid w:val="00D97B28"/>
    <w:rsid w:val="00DB0201"/>
    <w:rsid w:val="00DB2BBD"/>
    <w:rsid w:val="00DC5954"/>
    <w:rsid w:val="00DD25C4"/>
    <w:rsid w:val="00DE74B6"/>
    <w:rsid w:val="00DF04FC"/>
    <w:rsid w:val="00DF7CB2"/>
    <w:rsid w:val="00E0732E"/>
    <w:rsid w:val="00E10E5A"/>
    <w:rsid w:val="00E203B6"/>
    <w:rsid w:val="00E30C87"/>
    <w:rsid w:val="00E40937"/>
    <w:rsid w:val="00E5520D"/>
    <w:rsid w:val="00E60113"/>
    <w:rsid w:val="00E60B6F"/>
    <w:rsid w:val="00E65A62"/>
    <w:rsid w:val="00EA7A40"/>
    <w:rsid w:val="00EB3167"/>
    <w:rsid w:val="00EC0453"/>
    <w:rsid w:val="00ED3455"/>
    <w:rsid w:val="00ED59D3"/>
    <w:rsid w:val="00EE7DBB"/>
    <w:rsid w:val="00F102B2"/>
    <w:rsid w:val="00F405B0"/>
    <w:rsid w:val="00F57151"/>
    <w:rsid w:val="00F62CF1"/>
    <w:rsid w:val="00F6420A"/>
    <w:rsid w:val="00F860C3"/>
    <w:rsid w:val="00F9678C"/>
    <w:rsid w:val="00F9786D"/>
    <w:rsid w:val="00FA2A19"/>
    <w:rsid w:val="00FA347A"/>
    <w:rsid w:val="00FA62D6"/>
    <w:rsid w:val="00FB0515"/>
    <w:rsid w:val="00FD0EB0"/>
    <w:rsid w:val="00FD36ED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A1EC"/>
  <w15:chartTrackingRefBased/>
  <w15:docId w15:val="{5478F017-4A91-4DA6-8183-8CD666F7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A579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A579A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0B3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uslapioinaostekstas">
    <w:name w:val="footnote text"/>
    <w:aliases w:val="fn,Diagrama1,Car,Footnotes,Footnote ak,Footnote Text Char Char,fn Char Char,footnote text Char Char,Footnotes Char Char,Footnote ak Char Char,fn Char1,footnote text Char1,Footnotes Char1,footnote text,Ch, Diagrama1,ft"/>
    <w:link w:val="PuslapioinaostekstasDiagrama"/>
    <w:uiPriority w:val="99"/>
    <w:unhideWhenUsed/>
    <w:qFormat/>
    <w:rsid w:val="00D802FA"/>
    <w:pPr>
      <w:spacing w:after="0" w:line="240" w:lineRule="auto"/>
    </w:pPr>
    <w:rPr>
      <w:rFonts w:ascii="Arial" w:eastAsiaTheme="minorEastAsia" w:hAnsi="Arial" w:cs="Times New Roman (Body CS)"/>
      <w:color w:val="000000" w:themeColor="text1"/>
      <w:kern w:val="0"/>
      <w:sz w:val="16"/>
      <w:szCs w:val="20"/>
      <w:lang w:val="en-GB"/>
      <w14:ligatures w14:val="none"/>
    </w:rPr>
  </w:style>
  <w:style w:type="character" w:customStyle="1" w:styleId="PuslapioinaostekstasDiagrama">
    <w:name w:val="Puslapio išnašos tekstas Diagrama"/>
    <w:aliases w:val="fn Diagrama,Diagrama1 Diagrama,Car Diagrama,Footnotes Diagrama,Footnote ak Diagrama,Footnote Text Char Char Diagrama,fn Char Char Diagrama,footnote text Char Char Diagrama,Footnotes Char Char Diagrama,fn Char1 Diagrama"/>
    <w:basedOn w:val="Numatytasispastraiposriftas"/>
    <w:link w:val="Puslapioinaostekstas"/>
    <w:uiPriority w:val="99"/>
    <w:qFormat/>
    <w:rsid w:val="00D802FA"/>
    <w:rPr>
      <w:rFonts w:ascii="Arial" w:eastAsiaTheme="minorEastAsia" w:hAnsi="Arial" w:cs="Times New Roman (Body CS)"/>
      <w:color w:val="000000" w:themeColor="text1"/>
      <w:kern w:val="0"/>
      <w:sz w:val="16"/>
      <w:szCs w:val="20"/>
      <w:lang w:val="en-GB"/>
      <w14:ligatures w14:val="none"/>
    </w:rPr>
  </w:style>
  <w:style w:type="character" w:styleId="Puslapioinaosnuoroda">
    <w:name w:val="footnote reference"/>
    <w:aliases w:val="footnumber,Ref,de nota al pie,fr,(NECG) Footnote Reference,o,Style 4,Footnote symbol,FR,Style 6,Style 3,Appel note de bas de p,Style 12,Style 124,Style 29,Footnote Reference Superscript"/>
    <w:basedOn w:val="Numatytasispastraiposriftas"/>
    <w:unhideWhenUsed/>
    <w:qFormat/>
    <w:rsid w:val="00D802FA"/>
    <w:rPr>
      <w:vertAlign w:val="superscrip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567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567E5"/>
  </w:style>
  <w:style w:type="paragraph" w:styleId="Porat">
    <w:name w:val="footer"/>
    <w:basedOn w:val="prastasis"/>
    <w:link w:val="PoratDiagrama"/>
    <w:uiPriority w:val="99"/>
    <w:semiHidden/>
    <w:unhideWhenUsed/>
    <w:rsid w:val="00B567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567E5"/>
  </w:style>
  <w:style w:type="character" w:styleId="Komentaronuoroda">
    <w:name w:val="annotation reference"/>
    <w:basedOn w:val="Numatytasispastraiposriftas"/>
    <w:uiPriority w:val="99"/>
    <w:semiHidden/>
    <w:unhideWhenUsed/>
    <w:rsid w:val="005A09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09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09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09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09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62CF1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AD149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6807b-7035-44a2-93ee-9bb18f0b649c">
      <Terms xmlns="http://schemas.microsoft.com/office/infopath/2007/PartnerControls"/>
    </lcf76f155ced4ddcb4097134ff3c332f>
    <TaxCatchAll xmlns="07609231-acae-40b1-8992-26d1ec8f80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54F2B-2275-4E08-A225-CD0D57B494C6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2.xml><?xml version="1.0" encoding="utf-8"?>
<ds:datastoreItem xmlns:ds="http://schemas.openxmlformats.org/officeDocument/2006/customXml" ds:itemID="{81086C06-A865-4D1B-BCA2-DEFB0A842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AABEA-C073-4429-8C5D-921D4E9BC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B5042-80C2-4321-B5EB-4FD84FEA6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602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Stiopiniene | Fegda grupė</dc:creator>
  <cp:keywords/>
  <dc:description/>
  <cp:lastModifiedBy>Jūratė Čaiko</cp:lastModifiedBy>
  <cp:revision>13</cp:revision>
  <cp:lastPrinted>2025-03-06T12:16:00Z</cp:lastPrinted>
  <dcterms:created xsi:type="dcterms:W3CDTF">2025-06-12T10:25:00Z</dcterms:created>
  <dcterms:modified xsi:type="dcterms:W3CDTF">2025-10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